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01E9" w:rsidRDefault="00387515" w:rsidP="000301E9">
      <w:pPr>
        <w:spacing w:before="3"/>
        <w:rPr>
          <w:sz w:val="7"/>
          <w:szCs w:val="7"/>
        </w:rPr>
      </w:pPr>
      <w:r w:rsidRPr="00CC25B7">
        <w:rPr>
          <w:noProof/>
          <w:spacing w:val="-1"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B871F6" wp14:editId="0EF89A40">
                <wp:simplePos x="0" y="0"/>
                <wp:positionH relativeFrom="column">
                  <wp:posOffset>1030605</wp:posOffset>
                </wp:positionH>
                <wp:positionV relativeFrom="paragraph">
                  <wp:posOffset>-250190</wp:posOffset>
                </wp:positionV>
                <wp:extent cx="4965700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57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7515" w:rsidRPr="00387515" w:rsidRDefault="00387515" w:rsidP="00387515">
                            <w:pPr>
                              <w:rPr>
                                <w:b/>
                                <w:sz w:val="40"/>
                              </w:rPr>
                            </w:pPr>
                            <w:r w:rsidRPr="00387515">
                              <w:rPr>
                                <w:b/>
                              </w:rPr>
                              <w:t>Name(s)</w:t>
                            </w:r>
                            <w:r>
                              <w:rPr>
                                <w:b/>
                              </w:rPr>
                              <w:t>: _____________________________________________________</w:t>
                            </w:r>
                            <w:r w:rsidRPr="00387515">
                              <w:rPr>
                                <w:b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0B871F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81.15pt;margin-top:-19.7pt;width:391pt;height:110.6pt;z-index:2516899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" filled="f" stroked="f">
                <v:textbox style="mso-fit-shape-to-text:t">
                  <w:txbxContent>
                    <w:p w:rsidR="00387515" w:rsidRPr="00387515" w:rsidRDefault="00387515" w:rsidP="00387515">
                      <w:pPr>
                        <w:rPr>
                          <w:b/>
                          <w:sz w:val="40"/>
                        </w:rPr>
                      </w:pPr>
                      <w:r w:rsidRPr="00387515">
                        <w:rPr>
                          <w:b/>
                        </w:rPr>
                        <w:t>Name(s)</w:t>
                      </w:r>
                      <w:r>
                        <w:rPr>
                          <w:b/>
                        </w:rPr>
                        <w:t>: _____________________________________________________</w:t>
                      </w:r>
                      <w:r w:rsidRPr="00387515">
                        <w:rPr>
                          <w:b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8" w:type="dxa"/>
        <w:jc w:val="center"/>
        <w:tblBorders>
          <w:top w:val="thickThinSmallGap" w:sz="24" w:space="0" w:color="275D38"/>
          <w:bottom w:val="thickThinSmallGap" w:sz="24" w:space="0" w:color="275D38"/>
        </w:tblBorders>
        <w:tblLayout w:type="fixed"/>
        <w:tblLook w:val="01E0" w:firstRow="1" w:lastRow="1" w:firstColumn="1" w:lastColumn="1" w:noHBand="0" w:noVBand="0"/>
      </w:tblPr>
      <w:tblGrid>
        <w:gridCol w:w="4068"/>
        <w:gridCol w:w="5580"/>
      </w:tblGrid>
      <w:tr w:rsidR="000301E9" w:rsidTr="0012363C">
        <w:trPr>
          <w:jc w:val="center"/>
        </w:trPr>
        <w:tc>
          <w:tcPr>
            <w:tcW w:w="4068" w:type="dxa"/>
          </w:tcPr>
          <w:p w:rsidR="000301E9" w:rsidRDefault="000301E9" w:rsidP="0012363C">
            <w:pPr>
              <w:autoSpaceDE w:val="0"/>
              <w:autoSpaceDN w:val="0"/>
              <w:adjustRightInd w:val="0"/>
            </w:pPr>
            <w:r>
              <w:rPr>
                <w:noProof/>
                <w:lang w:val="en-CA" w:eastAsia="en-CA"/>
              </w:rPr>
              <w:drawing>
                <wp:anchor distT="0" distB="0" distL="114300" distR="114300" simplePos="0" relativeHeight="251686912" behindDoc="0" locked="0" layoutInCell="1" allowOverlap="1" wp14:anchorId="4B26189D" wp14:editId="0F8B2457">
                  <wp:simplePos x="0" y="0"/>
                  <wp:positionH relativeFrom="column">
                    <wp:posOffset>357505</wp:posOffset>
                  </wp:positionH>
                  <wp:positionV relativeFrom="paragraph">
                    <wp:posOffset>232616</wp:posOffset>
                  </wp:positionV>
                  <wp:extent cx="2040222" cy="557519"/>
                  <wp:effectExtent l="0" t="0" r="0" b="0"/>
                  <wp:wrapNone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A_Logo_Green_RGB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0222" cy="5575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580" w:type="dxa"/>
          </w:tcPr>
          <w:p w:rsidR="000301E9" w:rsidRPr="00CC25B7" w:rsidRDefault="00387515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000000"/>
                <w:sz w:val="16"/>
                <w:szCs w:val="16"/>
              </w:rPr>
            </w:pPr>
            <w:r w:rsidRPr="00CC25B7">
              <w:rPr>
                <w:noProof/>
                <w:spacing w:val="-1"/>
                <w:lang w:val="en-CA" w:eastAsia="en-CA"/>
              </w:rPr>
              <mc:AlternateContent>
                <mc:Choice Requires="wps">
                  <w:drawing>
                    <wp:anchor distT="45720" distB="45720" distL="114300" distR="114300" simplePos="0" relativeHeight="251687936" behindDoc="0" locked="0" layoutInCell="1" allowOverlap="1" wp14:anchorId="17926039" wp14:editId="658219D6">
                      <wp:simplePos x="0" y="0"/>
                      <wp:positionH relativeFrom="column">
                        <wp:posOffset>2635250</wp:posOffset>
                      </wp:positionH>
                      <wp:positionV relativeFrom="paragraph">
                        <wp:posOffset>12700</wp:posOffset>
                      </wp:positionV>
                      <wp:extent cx="914400" cy="1404620"/>
                      <wp:effectExtent l="0" t="0" r="0" b="4445"/>
                      <wp:wrapNone/>
                      <wp:docPr id="17" name="Text Box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14400" cy="140462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0044F" w:rsidRDefault="0030044F" w:rsidP="000301E9">
                                  <w:r w:rsidRPr="000F1DE5">
                                    <w:rPr>
                                      <w:i/>
                                      <w:sz w:val="16"/>
                                    </w:rPr>
                                    <w:t>© Rosanna Heis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 w14:anchorId="17926039" id="_x0000_s1027" type="#_x0000_t202" style="position:absolute;left:0;text-align:left;margin-left:207.5pt;margin-top:1pt;width:1in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" filled="f" stroked="f">
                      <v:textbox style="mso-fit-shape-to-text:t">
                        <w:txbxContent>
                          <w:p w:rsidR="0030044F" w:rsidRDefault="0030044F" w:rsidP="000301E9">
                            <w:r w:rsidRPr="000F1DE5">
                              <w:rPr>
                                <w:i/>
                                <w:sz w:val="16"/>
                              </w:rPr>
                              <w:t>© Rosanna Heis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301E9" w:rsidRPr="0050707B" w:rsidRDefault="000301E9" w:rsidP="0012363C">
            <w:pPr>
              <w:autoSpaceDE w:val="0"/>
              <w:autoSpaceDN w:val="0"/>
              <w:adjustRightInd w:val="0"/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</w:pPr>
            <w:r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 xml:space="preserve">            </w:t>
            </w:r>
            <w:r w:rsidR="00F30CF2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 xml:space="preserve">   </w:t>
            </w:r>
            <w:r w:rsidR="00EA438E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>AUCSC</w:t>
            </w:r>
            <w:r w:rsidRPr="0050707B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 xml:space="preserve"> </w:t>
            </w:r>
            <w:r w:rsidR="00EA438E">
              <w:rPr>
                <w:rFonts w:ascii="Roboto Black" w:hAnsi="Roboto Black"/>
                <w:b/>
                <w:bCs/>
                <w:color w:val="275D38"/>
                <w:sz w:val="36"/>
                <w:szCs w:val="32"/>
              </w:rPr>
              <w:t>112 LAB</w:t>
            </w:r>
          </w:p>
          <w:p w:rsidR="000301E9" w:rsidRPr="00CC25B7" w:rsidRDefault="000301E9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275D38"/>
                <w:sz w:val="16"/>
                <w:szCs w:val="16"/>
              </w:rPr>
            </w:pPr>
          </w:p>
          <w:p w:rsidR="000301E9" w:rsidRDefault="00387515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275D38"/>
                <w:sz w:val="28"/>
                <w:szCs w:val="28"/>
              </w:rPr>
            </w:pPr>
            <w:r>
              <w:rPr>
                <w:rFonts w:ascii="Roboto Black" w:hAnsi="Roboto Black"/>
                <w:b/>
                <w:bCs/>
                <w:color w:val="275D38"/>
                <w:sz w:val="28"/>
                <w:szCs w:val="28"/>
              </w:rPr>
              <w:t>Assignment #4</w:t>
            </w:r>
          </w:p>
          <w:p w:rsidR="000301E9" w:rsidRPr="0050707B" w:rsidRDefault="000301E9" w:rsidP="0012363C">
            <w:pPr>
              <w:autoSpaceDE w:val="0"/>
              <w:autoSpaceDN w:val="0"/>
              <w:adjustRightInd w:val="0"/>
              <w:jc w:val="center"/>
              <w:rPr>
                <w:rFonts w:ascii="Roboto Black" w:hAnsi="Roboto Black"/>
                <w:b/>
                <w:bCs/>
                <w:color w:val="275D38"/>
                <w:sz w:val="20"/>
                <w:szCs w:val="28"/>
              </w:rPr>
            </w:pPr>
            <w:r w:rsidRPr="0050707B">
              <w:rPr>
                <w:rFonts w:ascii="Roboto Black" w:hAnsi="Roboto Black"/>
                <w:b/>
                <w:bCs/>
                <w:color w:val="275D38"/>
                <w:sz w:val="20"/>
                <w:szCs w:val="28"/>
              </w:rPr>
              <w:t xml:space="preserve">(Due before midnight on day before </w:t>
            </w:r>
            <w:r>
              <w:rPr>
                <w:rFonts w:ascii="Roboto Black" w:hAnsi="Roboto Black"/>
                <w:b/>
                <w:bCs/>
                <w:color w:val="275D38"/>
                <w:sz w:val="20"/>
                <w:szCs w:val="28"/>
              </w:rPr>
              <w:t xml:space="preserve">the </w:t>
            </w:r>
            <w:r w:rsidRPr="0050707B">
              <w:rPr>
                <w:rFonts w:ascii="Roboto Black" w:hAnsi="Roboto Black"/>
                <w:b/>
                <w:bCs/>
                <w:color w:val="275D38"/>
                <w:sz w:val="20"/>
                <w:szCs w:val="28"/>
              </w:rPr>
              <w:t>next lab)</w:t>
            </w:r>
          </w:p>
          <w:p w:rsidR="000301E9" w:rsidRPr="0003172B" w:rsidRDefault="000301E9" w:rsidP="0012363C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000000"/>
                <w:sz w:val="16"/>
                <w:szCs w:val="16"/>
              </w:rPr>
            </w:pPr>
          </w:p>
        </w:tc>
      </w:tr>
    </w:tbl>
    <w:p w:rsidR="000301E9" w:rsidRDefault="000301E9" w:rsidP="000301E9">
      <w:pPr>
        <w:spacing w:line="90" w:lineRule="atLeast"/>
        <w:ind w:left="104"/>
        <w:rPr>
          <w:sz w:val="9"/>
          <w:szCs w:val="9"/>
        </w:rPr>
      </w:pPr>
    </w:p>
    <w:p w:rsidR="000301E9" w:rsidRDefault="000301E9" w:rsidP="000301E9">
      <w:pPr>
        <w:spacing w:before="7"/>
        <w:rPr>
          <w:sz w:val="7"/>
          <w:szCs w:val="7"/>
        </w:rPr>
      </w:pPr>
    </w:p>
    <w:p w:rsidR="00387515" w:rsidRDefault="000301E9" w:rsidP="00387515">
      <w:pPr>
        <w:autoSpaceDE w:val="0"/>
        <w:autoSpaceDN w:val="0"/>
        <w:adjustRightInd w:val="0"/>
        <w:rPr>
          <w:bCs/>
          <w:color w:val="000000"/>
          <w:sz w:val="22"/>
          <w:szCs w:val="22"/>
        </w:rPr>
      </w:pPr>
      <w:r w:rsidRPr="0080555C">
        <w:rPr>
          <w:rFonts w:ascii="Roboto Black" w:hAnsi="Roboto Black"/>
          <w:color w:val="275D38"/>
          <w:spacing w:val="-1"/>
          <w:sz w:val="22"/>
          <w:szCs w:val="22"/>
        </w:rPr>
        <w:t>Goals</w:t>
      </w:r>
      <w:r w:rsidRPr="0080555C">
        <w:rPr>
          <w:rFonts w:ascii="Roboto Black" w:hAnsi="Roboto Black"/>
          <w:b/>
          <w:color w:val="275D38"/>
          <w:spacing w:val="-1"/>
          <w:sz w:val="22"/>
          <w:szCs w:val="22"/>
        </w:rPr>
        <w:t>:</w:t>
      </w:r>
      <w:r w:rsidRPr="0080555C">
        <w:rPr>
          <w:rFonts w:ascii="Roboto Black" w:hAnsi="Roboto Black"/>
          <w:noProof/>
          <w:color w:val="275D38"/>
          <w:sz w:val="22"/>
          <w:szCs w:val="22"/>
        </w:rPr>
        <w:t xml:space="preserve"> </w:t>
      </w:r>
      <w:r w:rsidR="00387515">
        <w:rPr>
          <w:bCs/>
          <w:color w:val="000000"/>
          <w:sz w:val="22"/>
          <w:szCs w:val="22"/>
        </w:rPr>
        <w:t>We want our computer programs to run fast, so</w:t>
      </w:r>
      <w:r w:rsidR="00387515">
        <w:rPr>
          <w:bCs/>
          <w:color w:val="000000"/>
          <w:sz w:val="22"/>
          <w:szCs w:val="22"/>
        </w:rPr>
        <w:t xml:space="preserve"> we must be able to:</w:t>
      </w:r>
    </w:p>
    <w:p w:rsidR="00387515" w:rsidRPr="00776DFE" w:rsidRDefault="00387515" w:rsidP="00150396">
      <w:pPr>
        <w:numPr>
          <w:ilvl w:val="0"/>
          <w:numId w:val="1"/>
        </w:numPr>
        <w:autoSpaceDE w:val="0"/>
        <w:autoSpaceDN w:val="0"/>
        <w:adjustRightInd w:val="0"/>
        <w:rPr>
          <w:rStyle w:val="pslongeditbox1"/>
          <w:rFonts w:ascii="Times New Roman" w:hAnsi="Times New Roman"/>
          <w:b/>
          <w:bCs/>
          <w:sz w:val="22"/>
          <w:szCs w:val="22"/>
        </w:rPr>
      </w:pPr>
      <w:r>
        <w:rPr>
          <w:rStyle w:val="pslongeditbox1"/>
          <w:rFonts w:ascii="Times New Roman" w:hAnsi="Times New Roman"/>
          <w:sz w:val="22"/>
          <w:szCs w:val="22"/>
        </w:rPr>
        <w:t>Understand where complexity lies in algorithms</w:t>
      </w:r>
      <w:r>
        <w:rPr>
          <w:rStyle w:val="pslongeditbox1"/>
          <w:rFonts w:ascii="Times New Roman" w:hAnsi="Times New Roman"/>
          <w:sz w:val="22"/>
          <w:szCs w:val="22"/>
        </w:rPr>
        <w:t>.</w:t>
      </w:r>
    </w:p>
    <w:p w:rsidR="00387515" w:rsidRPr="00D85A0D" w:rsidRDefault="00387515" w:rsidP="00150396">
      <w:pPr>
        <w:numPr>
          <w:ilvl w:val="0"/>
          <w:numId w:val="1"/>
        </w:numPr>
        <w:autoSpaceDE w:val="0"/>
        <w:autoSpaceDN w:val="0"/>
        <w:adjustRightInd w:val="0"/>
        <w:rPr>
          <w:rStyle w:val="pslongeditbox1"/>
          <w:rFonts w:ascii="Times New Roman" w:hAnsi="Times New Roman"/>
          <w:b/>
          <w:bCs/>
          <w:sz w:val="22"/>
          <w:szCs w:val="22"/>
        </w:rPr>
      </w:pPr>
      <w:r>
        <w:rPr>
          <w:rStyle w:val="pslongeditbox1"/>
          <w:rFonts w:ascii="Times New Roman" w:hAnsi="Times New Roman"/>
          <w:sz w:val="22"/>
          <w:szCs w:val="22"/>
        </w:rPr>
        <w:t>Calculate complexity exactly and in general terms using order notation</w:t>
      </w:r>
      <w:r>
        <w:rPr>
          <w:rStyle w:val="pslongeditbox1"/>
          <w:rFonts w:ascii="Times New Roman" w:hAnsi="Times New Roman"/>
          <w:sz w:val="22"/>
          <w:szCs w:val="22"/>
        </w:rPr>
        <w:t>.</w:t>
      </w:r>
    </w:p>
    <w:p w:rsidR="00387515" w:rsidRPr="007B3912" w:rsidRDefault="00387515" w:rsidP="00150396">
      <w:pPr>
        <w:numPr>
          <w:ilvl w:val="0"/>
          <w:numId w:val="1"/>
        </w:numPr>
        <w:autoSpaceDE w:val="0"/>
        <w:autoSpaceDN w:val="0"/>
        <w:adjustRightInd w:val="0"/>
        <w:rPr>
          <w:b/>
          <w:bCs/>
          <w:color w:val="000000"/>
          <w:sz w:val="22"/>
          <w:szCs w:val="22"/>
        </w:rPr>
      </w:pPr>
      <w:r>
        <w:rPr>
          <w:rStyle w:val="pslongeditbox1"/>
          <w:rFonts w:ascii="Times New Roman" w:hAnsi="Times New Roman"/>
          <w:sz w:val="22"/>
          <w:szCs w:val="22"/>
        </w:rPr>
        <w:t>Read Java code and determine what it does</w:t>
      </w:r>
    </w:p>
    <w:p w:rsidR="000301E9" w:rsidRPr="0080555C" w:rsidRDefault="00387515" w:rsidP="00387515">
      <w:pPr>
        <w:pStyle w:val="Heading1"/>
        <w:spacing w:before="69"/>
        <w:ind w:left="0"/>
        <w:rPr>
          <w:rFonts w:ascii="Roboto Black" w:hAnsi="Roboto Black"/>
          <w:color w:val="275D38"/>
          <w:spacing w:val="-1"/>
          <w:sz w:val="22"/>
          <w:szCs w:val="22"/>
        </w:rPr>
      </w:pPr>
      <w:r>
        <w:rPr>
          <w:rFonts w:ascii="Roboto Black" w:hAnsi="Roboto Black"/>
          <w:color w:val="275D38"/>
          <w:spacing w:val="-1"/>
          <w:sz w:val="22"/>
          <w:szCs w:val="22"/>
        </w:rPr>
        <w:t>.</w:t>
      </w:r>
    </w:p>
    <w:p w:rsidR="000301E9" w:rsidRPr="0080555C" w:rsidRDefault="000301E9" w:rsidP="000301E9">
      <w:pPr>
        <w:pStyle w:val="Heading1"/>
        <w:ind w:left="0"/>
        <w:rPr>
          <w:rFonts w:ascii="Roboto Black" w:hAnsi="Roboto Black" w:cs="Times New Roman"/>
          <w:b w:val="0"/>
          <w:bCs w:val="0"/>
          <w:sz w:val="22"/>
          <w:szCs w:val="22"/>
        </w:rPr>
      </w:pPr>
      <w:r w:rsidRPr="00194C80">
        <w:rPr>
          <w:rFonts w:ascii="Roboto Black" w:hAnsi="Roboto Black"/>
          <w:color w:val="275D38"/>
          <w:spacing w:val="-1"/>
          <w:sz w:val="22"/>
          <w:szCs w:val="22"/>
        </w:rPr>
        <w:t>Refere</w:t>
      </w:r>
      <w:r w:rsidRPr="0080555C">
        <w:rPr>
          <w:rFonts w:ascii="Roboto Black" w:hAnsi="Roboto Black"/>
          <w:color w:val="275D38"/>
          <w:spacing w:val="-1"/>
          <w:sz w:val="22"/>
          <w:szCs w:val="22"/>
        </w:rPr>
        <w:t>nce</w:t>
      </w:r>
      <w:r w:rsidRPr="0080555C">
        <w:rPr>
          <w:rFonts w:ascii="Roboto Black" w:hAnsi="Roboto Black"/>
          <w:b w:val="0"/>
          <w:color w:val="275D38"/>
          <w:spacing w:val="-1"/>
          <w:sz w:val="22"/>
          <w:szCs w:val="22"/>
        </w:rPr>
        <w:t>:</w:t>
      </w:r>
      <w:r w:rsidR="00257200" w:rsidRPr="00257200">
        <w:rPr>
          <w:color w:val="000000"/>
          <w:sz w:val="22"/>
          <w:szCs w:val="22"/>
        </w:rPr>
        <w:t xml:space="preserve"> </w:t>
      </w:r>
    </w:p>
    <w:p w:rsidR="000301E9" w:rsidRPr="0080555C" w:rsidRDefault="00387515" w:rsidP="00EF0523">
      <w:pPr>
        <w:pStyle w:val="BodyText"/>
        <w:ind w:left="0" w:firstLine="0"/>
        <w:rPr>
          <w:sz w:val="22"/>
          <w:szCs w:val="22"/>
        </w:rPr>
      </w:pPr>
      <w:r>
        <w:rPr>
          <w:sz w:val="22"/>
          <w:szCs w:val="22"/>
        </w:rPr>
        <w:t>Heise, Chapter 4</w:t>
      </w:r>
      <w:r w:rsidR="000301E9" w:rsidRPr="0080555C">
        <w:rPr>
          <w:sz w:val="22"/>
          <w:szCs w:val="22"/>
        </w:rPr>
        <w:t>.</w:t>
      </w:r>
      <w:r w:rsidR="00BD3F53" w:rsidRPr="00BD3F53">
        <w:rPr>
          <w:noProof/>
          <w:lang w:val="en-CA" w:eastAsia="en-CA"/>
        </w:rPr>
        <w:t xml:space="preserve"> </w:t>
      </w:r>
    </w:p>
    <w:p w:rsidR="001072F2" w:rsidRDefault="001072F2" w:rsidP="008E0FE3">
      <w:pPr>
        <w:autoSpaceDE w:val="0"/>
        <w:autoSpaceDN w:val="0"/>
        <w:adjustRightInd w:val="0"/>
        <w:rPr>
          <w:iCs/>
          <w:color w:val="000000"/>
          <w:sz w:val="22"/>
          <w:szCs w:val="22"/>
        </w:rPr>
      </w:pPr>
    </w:p>
    <w:p w:rsidR="00EF0523" w:rsidRPr="0080555C" w:rsidRDefault="00EF0523" w:rsidP="00EF0523">
      <w:pPr>
        <w:pStyle w:val="Heading1"/>
        <w:spacing w:before="69"/>
        <w:ind w:left="0"/>
        <w:rPr>
          <w:rFonts w:ascii="Roboto Black" w:hAnsi="Roboto Black" w:cs="Times New Roman"/>
          <w:b w:val="0"/>
          <w:bCs w:val="0"/>
          <w:color w:val="275D38"/>
          <w:sz w:val="22"/>
          <w:szCs w:val="22"/>
        </w:rPr>
      </w:pPr>
      <w:r w:rsidRPr="0080555C">
        <w:rPr>
          <w:rFonts w:ascii="Roboto Black" w:hAnsi="Roboto Black"/>
          <w:color w:val="275D38"/>
          <w:spacing w:val="-1"/>
          <w:sz w:val="22"/>
          <w:szCs w:val="22"/>
        </w:rPr>
        <w:t>Instructions</w:t>
      </w:r>
      <w:r w:rsidRPr="0080555C">
        <w:rPr>
          <w:rFonts w:ascii="Roboto Black" w:hAnsi="Roboto Black"/>
          <w:b w:val="0"/>
          <w:color w:val="275D38"/>
          <w:spacing w:val="-1"/>
          <w:sz w:val="22"/>
          <w:szCs w:val="22"/>
        </w:rPr>
        <w:t>:</w:t>
      </w:r>
    </w:p>
    <w:p w:rsidR="00912C43" w:rsidRDefault="00387515" w:rsidP="00912C43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For this week’s assignment</w:t>
      </w:r>
      <w:r w:rsidR="00912C43">
        <w:rPr>
          <w:color w:val="000000"/>
          <w:sz w:val="22"/>
          <w:szCs w:val="22"/>
        </w:rPr>
        <w:t xml:space="preserve"> you may work as an individual, or a group of two.  Do not share any </w:t>
      </w:r>
      <w:r>
        <w:rPr>
          <w:color w:val="000000"/>
          <w:sz w:val="22"/>
          <w:szCs w:val="22"/>
        </w:rPr>
        <w:t>answers</w:t>
      </w:r>
      <w:r w:rsidR="00912C43">
        <w:rPr>
          <w:color w:val="000000"/>
          <w:sz w:val="22"/>
          <w:szCs w:val="22"/>
        </w:rPr>
        <w:t xml:space="preserve"> between groups.  If working in a group, each person must </w:t>
      </w:r>
      <w:r>
        <w:rPr>
          <w:color w:val="000000"/>
          <w:sz w:val="22"/>
          <w:szCs w:val="22"/>
        </w:rPr>
        <w:t>solve and understand</w:t>
      </w:r>
      <w:r w:rsidR="00912C43">
        <w:rPr>
          <w:color w:val="000000"/>
          <w:sz w:val="22"/>
          <w:szCs w:val="22"/>
        </w:rPr>
        <w:t xml:space="preserve"> together with the other person – do not split the work up and assign parts to each person.  Your partner must come from your lab section.</w:t>
      </w:r>
    </w:p>
    <w:p w:rsidR="00912C43" w:rsidRDefault="00912C43" w:rsidP="00912C43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80555C" w:rsidRDefault="00387515" w:rsidP="00FA34D8">
      <w:p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lete the following questions, using Word or neat hand-printing.  </w:t>
      </w:r>
      <w:r w:rsidRPr="00387515">
        <w:rPr>
          <w:b/>
          <w:i/>
          <w:color w:val="275D38"/>
          <w:sz w:val="22"/>
          <w:szCs w:val="22"/>
        </w:rPr>
        <w:t>Show all work.</w:t>
      </w:r>
      <w:r>
        <w:rPr>
          <w:color w:val="000000"/>
          <w:sz w:val="22"/>
          <w:szCs w:val="22"/>
        </w:rPr>
        <w:t xml:space="preserve">  Explain your answer to each question completely – there are few marks for a number or an equation without explanation.</w:t>
      </w:r>
    </w:p>
    <w:p w:rsidR="00387515" w:rsidRDefault="00387515" w:rsidP="00FA34D8">
      <w:pPr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5057A" w:rsidRDefault="00387515" w:rsidP="0035057A">
      <w:pPr>
        <w:pStyle w:val="Heading1"/>
        <w:spacing w:before="69"/>
        <w:ind w:left="0"/>
        <w:rPr>
          <w:rFonts w:ascii="Roboto Black" w:hAnsi="Roboto Black"/>
          <w:b w:val="0"/>
          <w:color w:val="275D38"/>
          <w:spacing w:val="-1"/>
          <w:sz w:val="22"/>
          <w:szCs w:val="22"/>
        </w:rPr>
      </w:pPr>
      <w:r>
        <w:rPr>
          <w:rFonts w:ascii="Roboto Black" w:hAnsi="Roboto Black"/>
          <w:color w:val="275D38"/>
          <w:spacing w:val="-1"/>
          <w:sz w:val="22"/>
          <w:szCs w:val="22"/>
        </w:rPr>
        <w:t>Questions</w:t>
      </w:r>
      <w:r w:rsidR="0035057A" w:rsidRPr="0080555C">
        <w:rPr>
          <w:rFonts w:ascii="Roboto Black" w:hAnsi="Roboto Black"/>
          <w:b w:val="0"/>
          <w:color w:val="275D38"/>
          <w:spacing w:val="-1"/>
          <w:sz w:val="22"/>
          <w:szCs w:val="22"/>
        </w:rPr>
        <w:t>:</w:t>
      </w:r>
    </w:p>
    <w:p w:rsidR="00387515" w:rsidRPr="005075D0" w:rsidRDefault="00387515" w:rsidP="0035057A">
      <w:pPr>
        <w:pStyle w:val="Heading1"/>
        <w:spacing w:before="69"/>
        <w:ind w:left="0"/>
        <w:rPr>
          <w:rFonts w:ascii="Roboto Black" w:hAnsi="Roboto Black" w:cs="Times New Roman"/>
          <w:b w:val="0"/>
          <w:bCs w:val="0"/>
          <w:color w:val="275D38"/>
          <w:sz w:val="14"/>
          <w:szCs w:val="22"/>
        </w:rPr>
      </w:pPr>
    </w:p>
    <w:p w:rsidR="00387515" w:rsidRPr="00D85A0D" w:rsidRDefault="00387515" w:rsidP="001503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>Given the following Java code:</w:t>
      </w: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ind w:firstLine="72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proofErr w:type="gramStart"/>
      <w:r w:rsidRPr="00D85A0D">
        <w:rPr>
          <w:rFonts w:ascii="Courier New" w:hAnsi="Courier New" w:cs="Courier New"/>
          <w:color w:val="000000"/>
          <w:sz w:val="22"/>
          <w:szCs w:val="22"/>
        </w:rPr>
        <w:t>int</w:t>
      </w:r>
      <w:proofErr w:type="gramEnd"/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answer = 0;</w:t>
      </w: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      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while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(n &gt; 1</w:t>
      </w:r>
      <w:r w:rsidRPr="00D85A0D">
        <w:rPr>
          <w:rFonts w:ascii="Courier New" w:hAnsi="Courier New" w:cs="Courier New"/>
          <w:color w:val="000000"/>
          <w:sz w:val="22"/>
          <w:szCs w:val="22"/>
        </w:rPr>
        <w:t>){</w:t>
      </w: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  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 w:rsidRPr="00D85A0D">
        <w:rPr>
          <w:rFonts w:ascii="Courier New" w:hAnsi="Courier New" w:cs="Courier New"/>
          <w:color w:val="000000"/>
          <w:sz w:val="22"/>
          <w:szCs w:val="22"/>
        </w:rPr>
        <w:t>answer</w:t>
      </w:r>
      <w:proofErr w:type="gramEnd"/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= answer + n;</w:t>
      </w: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D85A0D">
        <w:rPr>
          <w:rFonts w:ascii="Courier New" w:hAnsi="Courier New" w:cs="Courier New"/>
          <w:color w:val="000000"/>
          <w:sz w:val="22"/>
          <w:szCs w:val="22"/>
        </w:rPr>
        <w:t>n = n / 2;</w:t>
      </w: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D85A0D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D85A0D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387515" w:rsidRPr="00D85A0D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8"/>
          <w:szCs w:val="8"/>
        </w:rPr>
      </w:pPr>
    </w:p>
    <w:p w:rsidR="00387515" w:rsidRDefault="00387515" w:rsidP="001503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lete the following table to indicate how many assignment operations occur in this piece of code, for the given values of </w:t>
      </w:r>
      <w:r w:rsidRPr="00387515">
        <w:rPr>
          <w:i/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>: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410"/>
      </w:tblGrid>
      <w:tr w:rsidR="00387515" w:rsidTr="00DD619B">
        <w:trPr>
          <w:jc w:val="center"/>
        </w:trPr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</w:t>
            </w:r>
          </w:p>
        </w:tc>
        <w:tc>
          <w:tcPr>
            <w:tcW w:w="2410" w:type="dxa"/>
            <w:tcBorders>
              <w:left w:val="double" w:sz="4" w:space="0" w:color="auto"/>
              <w:bottom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assignments</w:t>
            </w: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410" w:type="dxa"/>
            <w:tcBorders>
              <w:top w:val="double" w:sz="4" w:space="0" w:color="auto"/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6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0</w:t>
            </w:r>
          </w:p>
        </w:tc>
        <w:tc>
          <w:tcPr>
            <w:tcW w:w="2410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Pr="00D85A0D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  <w:r>
        <w:rPr>
          <w:color w:val="000000"/>
          <w:sz w:val="22"/>
          <w:szCs w:val="22"/>
        </w:rPr>
        <w:br w:type="textWrapping" w:clear="all"/>
      </w:r>
    </w:p>
    <w:p w:rsidR="00387515" w:rsidRDefault="00387515" w:rsidP="001503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Find a general formula for the number of assignment operations.  Explain each part of the formula using your own words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</w:p>
    <w:p w:rsidR="00387515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</w:p>
    <w:p w:rsidR="00387515" w:rsidRDefault="00387515" w:rsidP="001503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Use your formula to find </w:t>
      </w:r>
      <w:r>
        <w:rPr>
          <w:color w:val="000000"/>
          <w:sz w:val="22"/>
          <w:szCs w:val="22"/>
        </w:rPr>
        <w:t xml:space="preserve">the </w:t>
      </w:r>
      <w:r>
        <w:rPr>
          <w:color w:val="000000"/>
          <w:sz w:val="22"/>
          <w:szCs w:val="22"/>
        </w:rPr>
        <w:t xml:space="preserve">number of assignment operations when </w:t>
      </w:r>
      <w:r w:rsidRPr="00387515">
        <w:rPr>
          <w:i/>
          <w:color w:val="000000"/>
          <w:sz w:val="22"/>
          <w:szCs w:val="22"/>
        </w:rPr>
        <w:t>n</w:t>
      </w:r>
      <w:r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is one million.  </w:t>
      </w:r>
      <w:r>
        <w:rPr>
          <w:color w:val="000000"/>
          <w:sz w:val="22"/>
          <w:szCs w:val="22"/>
        </w:rPr>
        <w:br/>
      </w:r>
    </w:p>
    <w:p w:rsidR="00387515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1503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If each assignment operation takes half a nanosecond to complete, how long will the loop take to run when </w:t>
      </w:r>
      <w:r w:rsidRPr="005075D0">
        <w:rPr>
          <w:i/>
          <w:color w:val="000000"/>
          <w:sz w:val="22"/>
          <w:szCs w:val="22"/>
        </w:rPr>
        <w:t>n</w:t>
      </w:r>
      <w:r w:rsidR="005075D0">
        <w:rPr>
          <w:color w:val="000000"/>
          <w:sz w:val="22"/>
          <w:szCs w:val="22"/>
        </w:rPr>
        <w:t xml:space="preserve"> is one million?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</w:p>
    <w:p w:rsidR="00387515" w:rsidRDefault="00387515" w:rsidP="00150396">
      <w:pPr>
        <w:pStyle w:val="ListParagraph"/>
        <w:numPr>
          <w:ilvl w:val="0"/>
          <w:numId w:val="4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acterize the run-time complexity of this code using order notation.</w:t>
      </w:r>
      <w:r>
        <w:rPr>
          <w:color w:val="000000"/>
          <w:sz w:val="22"/>
          <w:szCs w:val="22"/>
        </w:rPr>
        <w:br/>
      </w:r>
      <w:r>
        <w:rPr>
          <w:color w:val="000000"/>
          <w:sz w:val="22"/>
          <w:szCs w:val="22"/>
        </w:rPr>
        <w:br/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387515" w:rsidRDefault="00387515" w:rsidP="001503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Given the following Java method:</w:t>
      </w:r>
    </w:p>
    <w:p w:rsidR="00387515" w:rsidRPr="003114C7" w:rsidRDefault="00387515" w:rsidP="00387515">
      <w:pPr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</w:t>
      </w:r>
      <w:proofErr w:type="gramStart"/>
      <w:r w:rsidRPr="003114C7">
        <w:rPr>
          <w:rFonts w:ascii="Courier New" w:hAnsi="Courier New" w:cs="Courier New"/>
          <w:color w:val="000000"/>
          <w:sz w:val="22"/>
          <w:szCs w:val="22"/>
        </w:rPr>
        <w:t>public</w:t>
      </w:r>
      <w:proofErr w:type="gramEnd"/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void </w:t>
      </w:r>
      <w:proofErr w:type="spellStart"/>
      <w:r w:rsidRPr="003114C7">
        <w:rPr>
          <w:rFonts w:ascii="Courier New" w:hAnsi="Courier New" w:cs="Courier New"/>
          <w:color w:val="000000"/>
          <w:sz w:val="22"/>
          <w:szCs w:val="22"/>
        </w:rPr>
        <w:t>doSomething</w:t>
      </w:r>
      <w:proofErr w:type="spellEnd"/>
      <w:r w:rsidRPr="003114C7">
        <w:rPr>
          <w:rFonts w:ascii="Courier New" w:hAnsi="Courier New" w:cs="Courier New"/>
          <w:color w:val="000000"/>
          <w:sz w:val="22"/>
          <w:szCs w:val="22"/>
        </w:rPr>
        <w:t>(int n){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(int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= 0;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&lt; n; </w:t>
      </w:r>
      <w:proofErr w:type="spellStart"/>
      <w:r>
        <w:rPr>
          <w:rFonts w:ascii="Courier New" w:hAnsi="Courier New" w:cs="Courier New"/>
          <w:color w:val="000000"/>
          <w:sz w:val="22"/>
          <w:szCs w:val="22"/>
        </w:rPr>
        <w:t>i</w:t>
      </w:r>
      <w:proofErr w:type="spellEnd"/>
      <w:r>
        <w:rPr>
          <w:rFonts w:ascii="Courier New" w:hAnsi="Courier New" w:cs="Courier New"/>
          <w:color w:val="000000"/>
          <w:sz w:val="22"/>
          <w:szCs w:val="22"/>
        </w:rPr>
        <w:t xml:space="preserve"> += 2)</w:t>
      </w:r>
      <w:r w:rsidRPr="003114C7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      </w:t>
      </w:r>
      <w:proofErr w:type="gramStart"/>
      <w:r w:rsidRPr="003114C7">
        <w:rPr>
          <w:rFonts w:ascii="Courier New" w:hAnsi="Courier New" w:cs="Courier New"/>
          <w:color w:val="000000"/>
          <w:sz w:val="22"/>
          <w:szCs w:val="22"/>
        </w:rPr>
        <w:t>for</w:t>
      </w:r>
      <w:proofErr w:type="gramEnd"/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(in</w:t>
      </w:r>
      <w:r>
        <w:rPr>
          <w:rFonts w:ascii="Courier New" w:hAnsi="Courier New" w:cs="Courier New"/>
          <w:color w:val="000000"/>
          <w:sz w:val="22"/>
          <w:szCs w:val="22"/>
        </w:rPr>
        <w:t>t j = 1; j &lt; n * n * n; j *= n)</w:t>
      </w:r>
      <w:r w:rsidRPr="003114C7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    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or</w:t>
      </w:r>
      <w:proofErr w:type="gramEnd"/>
      <w:r>
        <w:rPr>
          <w:rFonts w:ascii="Courier New" w:hAnsi="Courier New" w:cs="Courier New"/>
          <w:color w:val="000000"/>
          <w:sz w:val="22"/>
          <w:szCs w:val="22"/>
        </w:rPr>
        <w:t xml:space="preserve"> (int k = 1; k &lt; n; k *= 3)</w:t>
      </w:r>
      <w:r w:rsidRPr="003114C7">
        <w:rPr>
          <w:rFonts w:ascii="Courier New" w:hAnsi="Courier New" w:cs="Courier New"/>
          <w:color w:val="000000"/>
          <w:sz w:val="22"/>
          <w:szCs w:val="22"/>
        </w:rPr>
        <w:t>{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                </w:t>
      </w:r>
      <w:proofErr w:type="spellStart"/>
      <w:proofErr w:type="gramStart"/>
      <w:r w:rsidRPr="003114C7">
        <w:rPr>
          <w:rFonts w:ascii="Courier New" w:hAnsi="Courier New" w:cs="Courier New"/>
          <w:color w:val="000000"/>
          <w:sz w:val="22"/>
          <w:szCs w:val="22"/>
        </w:rPr>
        <w:t>expensiveOp</w:t>
      </w:r>
      <w:proofErr w:type="spellEnd"/>
      <w:r w:rsidRPr="003114C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3114C7">
        <w:rPr>
          <w:rFonts w:ascii="Courier New" w:hAnsi="Courier New" w:cs="Courier New"/>
          <w:color w:val="000000"/>
          <w:sz w:val="22"/>
          <w:szCs w:val="22"/>
        </w:rPr>
        <w:t>);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             }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          }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 w:rsidRPr="003114C7">
        <w:rPr>
          <w:rFonts w:ascii="Courier New" w:hAnsi="Courier New" w:cs="Courier New"/>
          <w:color w:val="000000"/>
          <w:sz w:val="22"/>
          <w:szCs w:val="22"/>
        </w:rPr>
        <w:t xml:space="preserve">        }</w:t>
      </w: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440"/>
        <w:rPr>
          <w:rFonts w:ascii="Courier New" w:hAnsi="Courier New" w:cs="Courier New"/>
          <w:color w:val="000000"/>
          <w:sz w:val="22"/>
          <w:szCs w:val="22"/>
        </w:rPr>
      </w:pPr>
      <w:r>
        <w:rPr>
          <w:rFonts w:ascii="Courier New" w:hAnsi="Courier New" w:cs="Courier New"/>
          <w:color w:val="000000"/>
          <w:sz w:val="22"/>
          <w:szCs w:val="22"/>
        </w:rPr>
        <w:t xml:space="preserve">     </w:t>
      </w:r>
      <w:r w:rsidRPr="003114C7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150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omplete the following table, assuming a call to </w:t>
      </w:r>
      <w:proofErr w:type="spellStart"/>
      <w:proofErr w:type="gramStart"/>
      <w:r w:rsidRPr="003114C7">
        <w:rPr>
          <w:rFonts w:ascii="Courier New" w:hAnsi="Courier New" w:cs="Courier New"/>
          <w:color w:val="000000"/>
          <w:sz w:val="22"/>
          <w:szCs w:val="22"/>
        </w:rPr>
        <w:t>doSomething</w:t>
      </w:r>
      <w:proofErr w:type="spellEnd"/>
      <w:r w:rsidRPr="003114C7">
        <w:rPr>
          <w:rFonts w:ascii="Courier New" w:hAnsi="Courier New" w:cs="Courier New"/>
          <w:color w:val="000000"/>
          <w:sz w:val="22"/>
          <w:szCs w:val="22"/>
        </w:rPr>
        <w:t>(</w:t>
      </w:r>
      <w:proofErr w:type="gramEnd"/>
      <w:r w:rsidRPr="003114C7">
        <w:rPr>
          <w:rFonts w:ascii="Courier New" w:hAnsi="Courier New" w:cs="Courier New"/>
          <w:color w:val="000000"/>
          <w:sz w:val="22"/>
          <w:szCs w:val="22"/>
        </w:rPr>
        <w:t>n)</w:t>
      </w:r>
      <w:r>
        <w:rPr>
          <w:color w:val="000000"/>
          <w:sz w:val="22"/>
          <w:szCs w:val="22"/>
        </w:rPr>
        <w:t xml:space="preserve"> </w:t>
      </w:r>
      <w:r w:rsidR="005075D0">
        <w:rPr>
          <w:color w:val="000000"/>
          <w:sz w:val="22"/>
          <w:szCs w:val="22"/>
        </w:rPr>
        <w:t xml:space="preserve">occurred </w:t>
      </w:r>
      <w:r>
        <w:rPr>
          <w:color w:val="000000"/>
          <w:sz w:val="22"/>
          <w:szCs w:val="22"/>
        </w:rPr>
        <w:t xml:space="preserve">and determining how many times each loop body runs, and ultimately how many calls are made to </w:t>
      </w:r>
      <w:proofErr w:type="spellStart"/>
      <w:r w:rsidRPr="003114C7">
        <w:rPr>
          <w:rFonts w:ascii="Courier New" w:hAnsi="Courier New" w:cs="Courier New"/>
          <w:color w:val="000000"/>
          <w:sz w:val="22"/>
          <w:szCs w:val="22"/>
        </w:rPr>
        <w:t>expensiveOp</w:t>
      </w:r>
      <w:proofErr w:type="spellEnd"/>
      <w:r>
        <w:rPr>
          <w:color w:val="000000"/>
          <w:sz w:val="22"/>
          <w:szCs w:val="22"/>
        </w:rPr>
        <w:t>.</w:t>
      </w:r>
      <w:r>
        <w:rPr>
          <w:color w:val="000000"/>
          <w:sz w:val="22"/>
          <w:szCs w:val="22"/>
        </w:rPr>
        <w:br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1701"/>
        <w:gridCol w:w="1843"/>
        <w:gridCol w:w="1842"/>
        <w:gridCol w:w="1837"/>
      </w:tblGrid>
      <w:tr w:rsidR="00387515" w:rsidTr="00DD619B"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Pr="005075D0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5075D0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1701" w:type="dxa"/>
            <w:tcBorders>
              <w:left w:val="double" w:sz="4" w:space="0" w:color="auto"/>
              <w:bottom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Inner-most loop (</w:t>
            </w:r>
            <w:r w:rsidRPr="003114C7">
              <w:rPr>
                <w:rFonts w:ascii="Courier New" w:hAnsi="Courier New" w:cs="Courier New"/>
                <w:color w:val="000000"/>
                <w:sz w:val="22"/>
                <w:szCs w:val="22"/>
              </w:rPr>
              <w:t>k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3" w:type="dxa"/>
            <w:tcBorders>
              <w:bottom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Middle loop</w:t>
            </w: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(</w:t>
            </w:r>
            <w:r w:rsidRPr="003114C7">
              <w:rPr>
                <w:rFonts w:ascii="Courier New" w:hAnsi="Courier New" w:cs="Courier New"/>
                <w:color w:val="000000"/>
                <w:sz w:val="22"/>
                <w:szCs w:val="22"/>
              </w:rPr>
              <w:t>j</w:t>
            </w:r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42" w:type="dxa"/>
            <w:tcBorders>
              <w:bottom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Outer-most loop (</w:t>
            </w:r>
            <w:proofErr w:type="spellStart"/>
            <w:r w:rsidRPr="003114C7">
              <w:rPr>
                <w:rFonts w:ascii="Courier New" w:hAnsi="Courier New" w:cs="Courier New"/>
                <w:color w:val="000000"/>
                <w:sz w:val="22"/>
                <w:szCs w:val="22"/>
              </w:rPr>
              <w:t>i</w:t>
            </w:r>
            <w:proofErr w:type="spellEnd"/>
            <w:r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837" w:type="dxa"/>
            <w:tcBorders>
              <w:bottom w:val="double" w:sz="4" w:space="0" w:color="auto"/>
            </w:tcBorders>
          </w:tcPr>
          <w:p w:rsidR="00387515" w:rsidRPr="005075D0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rFonts w:ascii="Courier New" w:hAnsi="Courier New" w:cs="Courier New"/>
                <w:color w:val="000000"/>
                <w:sz w:val="22"/>
                <w:szCs w:val="22"/>
              </w:rPr>
            </w:pPr>
            <w:proofErr w:type="spellStart"/>
            <w:r w:rsidRPr="005075D0">
              <w:rPr>
                <w:rFonts w:ascii="Courier New" w:hAnsi="Courier New" w:cs="Courier New"/>
                <w:color w:val="000000"/>
                <w:sz w:val="22"/>
                <w:szCs w:val="22"/>
              </w:rPr>
              <w:t>expensiveOp</w:t>
            </w:r>
            <w:proofErr w:type="spellEnd"/>
          </w:p>
        </w:tc>
      </w:tr>
      <w:tr w:rsidR="00387515" w:rsidTr="00DD619B"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1701" w:type="dxa"/>
            <w:tcBorders>
              <w:top w:val="double" w:sz="4" w:space="0" w:color="auto"/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  <w:tcBorders>
              <w:top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  <w:tcBorders>
              <w:top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60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85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00</w:t>
            </w:r>
          </w:p>
        </w:tc>
        <w:tc>
          <w:tcPr>
            <w:tcW w:w="1701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3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42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  <w:tc>
          <w:tcPr>
            <w:tcW w:w="1837" w:type="dxa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rPr>
          <w:color w:val="000000"/>
          <w:sz w:val="22"/>
          <w:szCs w:val="22"/>
        </w:rPr>
      </w:pPr>
    </w:p>
    <w:p w:rsidR="00387515" w:rsidRDefault="00387515" w:rsidP="00150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Determine an exact formula for the number of calls to </w:t>
      </w:r>
      <w:proofErr w:type="spellStart"/>
      <w:r w:rsidRPr="003114C7">
        <w:rPr>
          <w:rFonts w:ascii="Courier New" w:hAnsi="Courier New" w:cs="Courier New"/>
          <w:color w:val="000000"/>
          <w:sz w:val="22"/>
          <w:szCs w:val="22"/>
        </w:rPr>
        <w:t>expensiveOp</w:t>
      </w:r>
      <w:proofErr w:type="spellEnd"/>
      <w:r>
        <w:rPr>
          <w:color w:val="000000"/>
          <w:sz w:val="22"/>
          <w:szCs w:val="22"/>
        </w:rPr>
        <w:t xml:space="preserve"> for a general value of n &gt; 1.  Explain, in your own words, what each part of the formula represents.  (You may need to use the floor or ceiling functions of math.)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5075D0" w:rsidP="00150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Use your formula to determine</w:t>
      </w:r>
      <w:r w:rsidR="00387515">
        <w:rPr>
          <w:color w:val="000000"/>
          <w:sz w:val="22"/>
          <w:szCs w:val="22"/>
        </w:rPr>
        <w:t xml:space="preserve"> the number of calls to </w:t>
      </w:r>
      <w:proofErr w:type="spellStart"/>
      <w:r w:rsidR="00387515" w:rsidRPr="003114C7">
        <w:rPr>
          <w:rFonts w:ascii="Courier New" w:hAnsi="Courier New" w:cs="Courier New"/>
          <w:color w:val="000000"/>
          <w:sz w:val="22"/>
          <w:szCs w:val="22"/>
        </w:rPr>
        <w:t>expensiveOp</w:t>
      </w:r>
      <w:proofErr w:type="spellEnd"/>
      <w:r w:rsidR="00387515">
        <w:rPr>
          <w:color w:val="000000"/>
          <w:sz w:val="22"/>
          <w:szCs w:val="22"/>
        </w:rPr>
        <w:t xml:space="preserve"> </w:t>
      </w:r>
      <w:proofErr w:type="gramStart"/>
      <w:r w:rsidR="00387515">
        <w:rPr>
          <w:color w:val="000000"/>
          <w:sz w:val="22"/>
          <w:szCs w:val="22"/>
        </w:rPr>
        <w:t xml:space="preserve">when </w:t>
      </w:r>
      <w:proofErr w:type="gramEnd"/>
      <w:r w:rsidR="00387515">
        <w:rPr>
          <w:color w:val="000000"/>
          <w:sz w:val="22"/>
          <w:szCs w:val="22"/>
        </w:rPr>
        <w:br/>
      </w:r>
      <m:oMath>
        <m:r>
          <w:rPr>
            <w:rFonts w:ascii="Cambria Math" w:hAnsi="Cambria Math"/>
            <w:color w:val="000000"/>
            <w:sz w:val="22"/>
            <w:szCs w:val="22"/>
          </w:rPr>
          <m:t>n = 10923</m:t>
        </m:r>
      </m:oMath>
      <w:r w:rsidR="00387515">
        <w:rPr>
          <w:color w:val="000000"/>
          <w:sz w:val="22"/>
          <w:szCs w:val="22"/>
        </w:rPr>
        <w:t xml:space="preserve">.  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150396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3114C7">
        <w:rPr>
          <w:color w:val="000000"/>
          <w:sz w:val="22"/>
          <w:szCs w:val="22"/>
        </w:rPr>
        <w:t xml:space="preserve">Express your formula from </w:t>
      </w:r>
      <w:r w:rsidR="005075D0">
        <w:rPr>
          <w:color w:val="000000"/>
          <w:sz w:val="22"/>
          <w:szCs w:val="22"/>
        </w:rPr>
        <w:t>part b</w:t>
      </w:r>
      <w:r w:rsidRPr="003114C7">
        <w:rPr>
          <w:color w:val="000000"/>
          <w:sz w:val="22"/>
          <w:szCs w:val="22"/>
        </w:rPr>
        <w:t xml:space="preserve"> in order notation.</w:t>
      </w:r>
    </w:p>
    <w:p w:rsidR="00387515" w:rsidRPr="003114C7" w:rsidRDefault="00387515" w:rsidP="00387515">
      <w:pPr>
        <w:pStyle w:val="ListParagraph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</w:p>
    <w:p w:rsidR="00387515" w:rsidRPr="003114C7" w:rsidRDefault="00387515" w:rsidP="00387515">
      <w:pPr>
        <w:pStyle w:val="ListParagraph"/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</w:p>
    <w:p w:rsidR="00387515" w:rsidRPr="009D7F83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387515" w:rsidRPr="00C477A7" w:rsidRDefault="00387515" w:rsidP="001503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r>
        <w:rPr>
          <w:color w:val="000000"/>
          <w:sz w:val="22"/>
          <w:szCs w:val="22"/>
        </w:rPr>
        <w:t xml:space="preserve">There are two software applications, A and B, which do the same thing and fall within the same price point.  It is known that application A has a run-time of </w:t>
      </w:r>
      <m:oMath>
        <m:r>
          <w:rPr>
            <w:rFonts w:ascii="Cambria Math" w:hAnsi="Cambria Math"/>
            <w:color w:val="000000"/>
            <w:sz w:val="22"/>
            <w:szCs w:val="22"/>
          </w:rPr>
          <m:t xml:space="preserve">0.12n </m:t>
        </m:r>
        <m:func>
          <m:funcPr>
            <m:ctrlPr>
              <w:rPr>
                <w:rFonts w:ascii="Cambria Math" w:hAnsi="Cambria Math"/>
                <w:i/>
                <w:color w:val="000000"/>
                <w:sz w:val="22"/>
                <w:szCs w:val="22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color w:val="000000"/>
                    <w:sz w:val="22"/>
                    <w:szCs w:val="22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000000"/>
                  </w:rPr>
                  <m:t>log</m:t>
                </m:r>
              </m:e>
              <m:sub>
                <m:r>
                  <w:rPr>
                    <w:rFonts w:ascii="Cambria Math" w:hAnsi="Cambria Math"/>
                    <w:color w:val="000000"/>
                    <w:sz w:val="22"/>
                    <w:szCs w:val="22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color w:val="000000"/>
                <w:sz w:val="22"/>
                <w:szCs w:val="22"/>
              </w:rPr>
              <m:t>n</m:t>
            </m:r>
          </m:e>
        </m:func>
        <m:r>
          <w:rPr>
            <w:rFonts w:ascii="Cambria Math" w:hAnsi="Cambria Math"/>
            <w:color w:val="000000"/>
            <w:sz w:val="22"/>
            <w:szCs w:val="22"/>
          </w:rPr>
          <m:t xml:space="preserve"> </m:t>
        </m:r>
      </m:oMath>
      <w:r>
        <w:rPr>
          <w:color w:val="000000"/>
          <w:sz w:val="22"/>
          <w:szCs w:val="22"/>
        </w:rPr>
        <w:t xml:space="preserve"> milliseconds while application B has a run-time of </w:t>
      </w:r>
      <m:oMath>
        <m:r>
          <w:rPr>
            <w:rFonts w:ascii="Cambria Math" w:hAnsi="Cambria Math"/>
            <w:color w:val="000000"/>
            <w:sz w:val="22"/>
            <w:szCs w:val="22"/>
          </w:rPr>
          <m:t>2.56 n</m:t>
        </m:r>
      </m:oMath>
      <w:r>
        <w:rPr>
          <w:color w:val="000000"/>
          <w:sz w:val="22"/>
          <w:szCs w:val="22"/>
        </w:rPr>
        <w:t xml:space="preserve"> milliseconds. 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387515" w:rsidRDefault="00387515" w:rsidP="0015039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Which software application is better?  </w:t>
      </w:r>
      <w:r w:rsidR="005075D0">
        <w:rPr>
          <w:color w:val="000000"/>
          <w:sz w:val="22"/>
          <w:szCs w:val="22"/>
        </w:rPr>
        <w:t>Explain fully.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ind w:left="360"/>
        <w:rPr>
          <w:color w:val="000000"/>
          <w:sz w:val="22"/>
          <w:szCs w:val="22"/>
        </w:rPr>
      </w:pPr>
    </w:p>
    <w:p w:rsidR="00387515" w:rsidRPr="00C477A7" w:rsidRDefault="00387515" w:rsidP="00150396">
      <w:pPr>
        <w:pStyle w:val="ListParagraph"/>
        <w:numPr>
          <w:ilvl w:val="1"/>
          <w:numId w:val="2"/>
        </w:numPr>
        <w:autoSpaceDE w:val="0"/>
        <w:autoSpaceDN w:val="0"/>
        <w:adjustRightInd w:val="0"/>
        <w:ind w:left="108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Characterize the run-time of each application using order notation.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b/>
          <w:color w:val="000000"/>
          <w:sz w:val="22"/>
          <w:szCs w:val="22"/>
          <w:u w:val="single"/>
        </w:rPr>
      </w:pPr>
      <w:bookmarkStart w:id="0" w:name="_GoBack"/>
      <w:bookmarkEnd w:id="0"/>
    </w:p>
    <w:p w:rsidR="00387515" w:rsidRDefault="00387515" w:rsidP="00150396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color w:val="000000"/>
          <w:sz w:val="22"/>
          <w:szCs w:val="22"/>
        </w:rPr>
      </w:pPr>
      <w:r w:rsidRPr="000857E2">
        <w:rPr>
          <w:color w:val="000000"/>
          <w:sz w:val="22"/>
          <w:szCs w:val="22"/>
        </w:rPr>
        <w:lastRenderedPageBreak/>
        <w:t>Given the following Java code</w:t>
      </w:r>
      <w:r>
        <w:rPr>
          <w:color w:val="000000"/>
          <w:sz w:val="22"/>
          <w:szCs w:val="22"/>
        </w:rPr>
        <w:t>:</w:t>
      </w:r>
    </w:p>
    <w:p w:rsidR="00387515" w:rsidRPr="000857E2" w:rsidRDefault="00387515" w:rsidP="00387515">
      <w:pPr>
        <w:pStyle w:val="ListParagraph"/>
        <w:autoSpaceDE w:val="0"/>
        <w:autoSpaceDN w:val="0"/>
        <w:adjustRightInd w:val="0"/>
        <w:ind w:left="1440" w:firstLine="720"/>
        <w:rPr>
          <w:rFonts w:ascii="Courier New" w:hAnsi="Courier New" w:cs="Courier New"/>
          <w:color w:val="000000"/>
          <w:sz w:val="22"/>
          <w:szCs w:val="22"/>
        </w:rPr>
      </w:pPr>
      <w:proofErr w:type="gramStart"/>
      <w:r w:rsidRPr="000857E2">
        <w:rPr>
          <w:rFonts w:ascii="Courier New" w:hAnsi="Courier New" w:cs="Courier New"/>
          <w:color w:val="000000"/>
          <w:sz w:val="22"/>
          <w:szCs w:val="22"/>
        </w:rPr>
        <w:t>int</w:t>
      </w:r>
      <w:proofErr w:type="gramEnd"/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x = 0;</w:t>
      </w:r>
    </w:p>
    <w:p w:rsidR="00387515" w:rsidRPr="000857E2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proofErr w:type="gramStart"/>
      <w:r w:rsidRPr="000857E2">
        <w:rPr>
          <w:rFonts w:ascii="Courier New" w:hAnsi="Courier New" w:cs="Courier New"/>
          <w:color w:val="000000"/>
          <w:sz w:val="22"/>
          <w:szCs w:val="22"/>
        </w:rPr>
        <w:t>for</w:t>
      </w:r>
      <w:proofErr w:type="gramEnd"/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(int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bog = 2</w:t>
      </w:r>
      <w:r w:rsidRPr="000857E2">
        <w:rPr>
          <w:rFonts w:ascii="Courier New" w:hAnsi="Courier New" w:cs="Courier New"/>
          <w:color w:val="000000"/>
          <w:sz w:val="22"/>
          <w:szCs w:val="22"/>
        </w:rPr>
        <w:t>; bog &lt; n; bog += 2){</w:t>
      </w:r>
    </w:p>
    <w:p w:rsidR="00387515" w:rsidRPr="000857E2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  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proofErr w:type="gramStart"/>
      <w:r>
        <w:rPr>
          <w:rFonts w:ascii="Courier New" w:hAnsi="Courier New" w:cs="Courier New"/>
          <w:color w:val="000000"/>
          <w:sz w:val="22"/>
          <w:szCs w:val="22"/>
        </w:rPr>
        <w:t>f</w:t>
      </w:r>
      <w:r w:rsidRPr="000857E2">
        <w:rPr>
          <w:rFonts w:ascii="Courier New" w:hAnsi="Courier New" w:cs="Courier New"/>
          <w:color w:val="000000"/>
          <w:sz w:val="22"/>
          <w:szCs w:val="22"/>
        </w:rPr>
        <w:t>or</w:t>
      </w:r>
      <w:proofErr w:type="gramEnd"/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(int mar = 1; mar &lt; bog; mar++){</w:t>
      </w:r>
    </w:p>
    <w:p w:rsidR="00387515" w:rsidRPr="000857E2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     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  </w:t>
      </w:r>
      <w:r w:rsidRPr="000857E2">
        <w:rPr>
          <w:rFonts w:ascii="Courier New" w:hAnsi="Courier New" w:cs="Courier New"/>
          <w:color w:val="000000"/>
          <w:sz w:val="22"/>
          <w:szCs w:val="22"/>
        </w:rPr>
        <w:t>x = x + mar * bog;</w:t>
      </w:r>
    </w:p>
    <w:p w:rsidR="00387515" w:rsidRPr="000857E2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 </w:t>
      </w:r>
      <w:r w:rsidRPr="000857E2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22"/>
          <w:szCs w:val="22"/>
        </w:rPr>
      </w:pPr>
      <w:r w:rsidRPr="000857E2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>
        <w:rPr>
          <w:rFonts w:ascii="Courier New" w:hAnsi="Courier New" w:cs="Courier New"/>
          <w:color w:val="000000"/>
          <w:sz w:val="22"/>
          <w:szCs w:val="22"/>
        </w:rPr>
        <w:tab/>
      </w:r>
      <w:r w:rsidRPr="000857E2">
        <w:rPr>
          <w:rFonts w:ascii="Courier New" w:hAnsi="Courier New" w:cs="Courier New"/>
          <w:color w:val="000000"/>
          <w:sz w:val="22"/>
          <w:szCs w:val="22"/>
        </w:rPr>
        <w:t>}</w:t>
      </w:r>
    </w:p>
    <w:p w:rsidR="00387515" w:rsidRPr="000857E2" w:rsidRDefault="00387515" w:rsidP="00387515">
      <w:pPr>
        <w:pStyle w:val="ListParagraph"/>
        <w:autoSpaceDE w:val="0"/>
        <w:autoSpaceDN w:val="0"/>
        <w:adjustRightInd w:val="0"/>
        <w:rPr>
          <w:rFonts w:ascii="Courier New" w:hAnsi="Courier New" w:cs="Courier New"/>
          <w:color w:val="000000"/>
          <w:sz w:val="8"/>
          <w:szCs w:val="8"/>
        </w:rPr>
      </w:pPr>
    </w:p>
    <w:p w:rsidR="00387515" w:rsidRPr="00902318" w:rsidRDefault="00387515" w:rsidP="00150396">
      <w:pPr>
        <w:pStyle w:val="ListParagraph"/>
        <w:numPr>
          <w:ilvl w:val="0"/>
          <w:numId w:val="5"/>
        </w:numPr>
        <w:rPr>
          <w:color w:val="000000"/>
          <w:sz w:val="22"/>
          <w:szCs w:val="22"/>
        </w:rPr>
      </w:pPr>
      <w:r w:rsidRPr="00902318">
        <w:rPr>
          <w:color w:val="000000"/>
          <w:sz w:val="22"/>
          <w:szCs w:val="22"/>
        </w:rPr>
        <w:t xml:space="preserve">Complete the following table to indicate how many multiplications occur for the given value of </w:t>
      </w:r>
      <w:r w:rsidRPr="005075D0">
        <w:rPr>
          <w:i/>
          <w:color w:val="000000"/>
          <w:sz w:val="22"/>
          <w:szCs w:val="22"/>
        </w:rPr>
        <w:t>n</w:t>
      </w:r>
      <w:r w:rsidRPr="00902318">
        <w:rPr>
          <w:color w:val="000000"/>
          <w:sz w:val="22"/>
          <w:szCs w:val="22"/>
        </w:rPr>
        <w:t>:</w:t>
      </w:r>
    </w:p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jc w:val="center"/>
        <w:tblLook w:val="04A0" w:firstRow="1" w:lastRow="0" w:firstColumn="1" w:lastColumn="0" w:noHBand="0" w:noVBand="1"/>
      </w:tblPr>
      <w:tblGrid>
        <w:gridCol w:w="693"/>
        <w:gridCol w:w="2704"/>
      </w:tblGrid>
      <w:tr w:rsidR="00387515" w:rsidTr="00DD619B">
        <w:trPr>
          <w:jc w:val="center"/>
        </w:trPr>
        <w:tc>
          <w:tcPr>
            <w:tcW w:w="69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Pr="005075D0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i/>
                <w:color w:val="000000"/>
                <w:sz w:val="22"/>
                <w:szCs w:val="22"/>
              </w:rPr>
            </w:pPr>
            <w:r w:rsidRPr="005075D0">
              <w:rPr>
                <w:i/>
                <w:color w:val="000000"/>
                <w:sz w:val="22"/>
                <w:szCs w:val="22"/>
              </w:rPr>
              <w:t>n</w:t>
            </w:r>
          </w:p>
        </w:tc>
        <w:tc>
          <w:tcPr>
            <w:tcW w:w="2704" w:type="dxa"/>
            <w:tcBorders>
              <w:left w:val="double" w:sz="4" w:space="0" w:color="auto"/>
              <w:bottom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Number of multiplications</w:t>
            </w: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top w:val="double" w:sz="4" w:space="0" w:color="auto"/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2704" w:type="dxa"/>
            <w:tcBorders>
              <w:top w:val="double" w:sz="4" w:space="0" w:color="auto"/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5</w:t>
            </w:r>
          </w:p>
        </w:tc>
        <w:tc>
          <w:tcPr>
            <w:tcW w:w="2704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15</w:t>
            </w:r>
          </w:p>
        </w:tc>
        <w:tc>
          <w:tcPr>
            <w:tcW w:w="2704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0</w:t>
            </w:r>
          </w:p>
        </w:tc>
        <w:tc>
          <w:tcPr>
            <w:tcW w:w="2704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  <w:tr w:rsidR="00387515" w:rsidTr="00DD619B">
        <w:trPr>
          <w:jc w:val="center"/>
        </w:trPr>
        <w:tc>
          <w:tcPr>
            <w:tcW w:w="693" w:type="dxa"/>
            <w:tcBorders>
              <w:right w:val="double" w:sz="4" w:space="0" w:color="auto"/>
            </w:tcBorders>
            <w:shd w:val="clear" w:color="auto" w:fill="F2F2F2" w:themeFill="background1" w:themeFillShade="F2"/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jc w:val="right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25</w:t>
            </w:r>
          </w:p>
        </w:tc>
        <w:tc>
          <w:tcPr>
            <w:tcW w:w="2704" w:type="dxa"/>
            <w:tcBorders>
              <w:left w:val="double" w:sz="4" w:space="0" w:color="auto"/>
            </w:tcBorders>
          </w:tcPr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  <w:p w:rsidR="00387515" w:rsidRDefault="00387515" w:rsidP="00DD619B">
            <w:pPr>
              <w:pStyle w:val="ListParagraph"/>
              <w:autoSpaceDE w:val="0"/>
              <w:autoSpaceDN w:val="0"/>
              <w:adjustRightInd w:val="0"/>
              <w:ind w:left="0"/>
              <w:rPr>
                <w:color w:val="000000"/>
                <w:sz w:val="22"/>
                <w:szCs w:val="22"/>
              </w:rPr>
            </w:pPr>
          </w:p>
        </w:tc>
      </w:tr>
    </w:tbl>
    <w:p w:rsidR="00387515" w:rsidRDefault="00387515" w:rsidP="00387515">
      <w:pPr>
        <w:pStyle w:val="ListParagraph"/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ab/>
      </w: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Pr="008E5F76" w:rsidRDefault="00387515" w:rsidP="00150396">
      <w:pPr>
        <w:pStyle w:val="ListParagraph"/>
        <w:numPr>
          <w:ilvl w:val="0"/>
          <w:numId w:val="5"/>
        </w:numPr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 w:rsidRPr="008E5F76">
        <w:rPr>
          <w:color w:val="000000"/>
          <w:sz w:val="22"/>
          <w:szCs w:val="22"/>
        </w:rPr>
        <w:t xml:space="preserve">Find a general formula for the number of multiplications.  Explain each part of your formula. </w:t>
      </w: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</w:p>
    <w:p w:rsidR="00387515" w:rsidRDefault="00387515" w:rsidP="00150396">
      <w:pPr>
        <w:pStyle w:val="ListParagraph"/>
        <w:numPr>
          <w:ilvl w:val="0"/>
          <w:numId w:val="5"/>
        </w:numPr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Characterize the complexity of the code using order notation.   Explain why this </w:t>
      </w:r>
      <w:r w:rsidR="005075D0">
        <w:rPr>
          <w:color w:val="000000"/>
          <w:sz w:val="22"/>
          <w:szCs w:val="22"/>
        </w:rPr>
        <w:t xml:space="preserve">characterization </w:t>
      </w:r>
      <w:r>
        <w:rPr>
          <w:color w:val="000000"/>
          <w:sz w:val="22"/>
          <w:szCs w:val="22"/>
        </w:rPr>
        <w:t>is meaningful</w:t>
      </w:r>
      <w:r w:rsidR="005075D0">
        <w:rPr>
          <w:color w:val="000000"/>
          <w:sz w:val="22"/>
          <w:szCs w:val="22"/>
        </w:rPr>
        <w:t xml:space="preserve">, and </w:t>
      </w:r>
      <w:r>
        <w:rPr>
          <w:color w:val="000000"/>
          <w:sz w:val="22"/>
          <w:szCs w:val="22"/>
        </w:rPr>
        <w:t>compare to</w:t>
      </w:r>
      <w:r w:rsidR="005075D0">
        <w:rPr>
          <w:color w:val="000000"/>
          <w:sz w:val="22"/>
          <w:szCs w:val="22"/>
        </w:rPr>
        <w:t xml:space="preserve"> what you found in part b.</w:t>
      </w:r>
    </w:p>
    <w:p w:rsidR="00387515" w:rsidRPr="00D85A0D" w:rsidRDefault="00387515" w:rsidP="00387515">
      <w:pPr>
        <w:pStyle w:val="ListParagraph"/>
        <w:tabs>
          <w:tab w:val="left" w:pos="1827"/>
        </w:tabs>
        <w:autoSpaceDE w:val="0"/>
        <w:autoSpaceDN w:val="0"/>
        <w:adjustRightInd w:val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br w:type="textWrapping" w:clear="all"/>
      </w:r>
    </w:p>
    <w:p w:rsidR="000A43A2" w:rsidRPr="00F01CED" w:rsidRDefault="000A43A2" w:rsidP="009214A9">
      <w:pPr>
        <w:pStyle w:val="ListParagraph"/>
        <w:autoSpaceDE w:val="0"/>
        <w:autoSpaceDN w:val="0"/>
        <w:adjustRightInd w:val="0"/>
        <w:jc w:val="center"/>
        <w:rPr>
          <w:color w:val="000000"/>
          <w:sz w:val="22"/>
          <w:szCs w:val="22"/>
        </w:rPr>
      </w:pPr>
    </w:p>
    <w:sectPr w:rsidR="000A43A2" w:rsidRPr="00F01CED" w:rsidSect="00F5637B">
      <w:footerReference w:type="even" r:id="rId9"/>
      <w:footerReference w:type="default" r:id="rId10"/>
      <w:pgSz w:w="12240" w:h="15840"/>
      <w:pgMar w:top="964" w:right="1797" w:bottom="964" w:left="179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0396" w:rsidRDefault="00150396">
      <w:r>
        <w:separator/>
      </w:r>
    </w:p>
  </w:endnote>
  <w:endnote w:type="continuationSeparator" w:id="0">
    <w:p w:rsidR="00150396" w:rsidRDefault="00150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4F" w:rsidRDefault="0030044F" w:rsidP="000850C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0044F" w:rsidRDefault="0030044F" w:rsidP="00F61BB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044F" w:rsidRPr="00194C80" w:rsidRDefault="0030044F" w:rsidP="000850CF">
    <w:pPr>
      <w:pStyle w:val="Footer"/>
      <w:framePr w:wrap="around" w:vAnchor="text" w:hAnchor="margin" w:xAlign="right" w:y="1"/>
      <w:rPr>
        <w:rStyle w:val="PageNumber"/>
        <w:color w:val="275D38"/>
      </w:rPr>
    </w:pPr>
    <w:r w:rsidRPr="00194C80">
      <w:rPr>
        <w:rStyle w:val="PageNumber"/>
        <w:color w:val="275D38"/>
      </w:rPr>
      <w:fldChar w:fldCharType="begin"/>
    </w:r>
    <w:r w:rsidRPr="00194C80">
      <w:rPr>
        <w:rStyle w:val="PageNumber"/>
        <w:color w:val="275D38"/>
      </w:rPr>
      <w:instrText xml:space="preserve">PAGE  </w:instrText>
    </w:r>
    <w:r w:rsidRPr="00194C80">
      <w:rPr>
        <w:rStyle w:val="PageNumber"/>
        <w:color w:val="275D38"/>
      </w:rPr>
      <w:fldChar w:fldCharType="separate"/>
    </w:r>
    <w:r w:rsidR="005075D0">
      <w:rPr>
        <w:rStyle w:val="PageNumber"/>
        <w:noProof/>
        <w:color w:val="275D38"/>
      </w:rPr>
      <w:t>4</w:t>
    </w:r>
    <w:r w:rsidRPr="00194C80">
      <w:rPr>
        <w:rStyle w:val="PageNumber"/>
        <w:color w:val="275D38"/>
      </w:rPr>
      <w:fldChar w:fldCharType="end"/>
    </w:r>
  </w:p>
  <w:p w:rsidR="0030044F" w:rsidRPr="00194C80" w:rsidRDefault="0030044F" w:rsidP="0022684E">
    <w:pPr>
      <w:ind w:left="6481" w:firstLine="720"/>
      <w:rPr>
        <w:i/>
        <w:color w:val="275D38"/>
        <w:sz w:val="6"/>
        <w:szCs w:val="6"/>
      </w:rPr>
    </w:pPr>
    <w:r w:rsidRPr="00194C80">
      <w:rPr>
        <w:i/>
        <w:color w:val="275D38"/>
        <w:sz w:val="16"/>
      </w:rPr>
      <w:t xml:space="preserve">  </w:t>
    </w:r>
  </w:p>
  <w:p w:rsidR="0030044F" w:rsidRPr="00194C80" w:rsidRDefault="0030044F" w:rsidP="0022684E">
    <w:pPr>
      <w:ind w:left="6481" w:firstLine="720"/>
      <w:rPr>
        <w:i/>
        <w:color w:val="275D38"/>
        <w:sz w:val="16"/>
      </w:rPr>
    </w:pPr>
    <w:r w:rsidRPr="00194C80">
      <w:rPr>
        <w:i/>
        <w:color w:val="275D38"/>
        <w:sz w:val="16"/>
      </w:rPr>
      <w:t xml:space="preserve">  © Rosanna Heise</w:t>
    </w:r>
  </w:p>
  <w:p w:rsidR="0030044F" w:rsidRDefault="0030044F" w:rsidP="00F61B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0396" w:rsidRDefault="00150396">
      <w:r>
        <w:separator/>
      </w:r>
    </w:p>
  </w:footnote>
  <w:footnote w:type="continuationSeparator" w:id="0">
    <w:p w:rsidR="00150396" w:rsidRDefault="001503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32419"/>
    <w:multiLevelType w:val="hybridMultilevel"/>
    <w:tmpl w:val="304667B0"/>
    <w:lvl w:ilvl="0" w:tplc="1AA6D6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F1957D3"/>
    <w:multiLevelType w:val="hybridMultilevel"/>
    <w:tmpl w:val="9344082A"/>
    <w:lvl w:ilvl="0" w:tplc="245A1CD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54EA7"/>
    <w:multiLevelType w:val="hybridMultilevel"/>
    <w:tmpl w:val="3FF4D79A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5E3446"/>
    <w:multiLevelType w:val="hybridMultilevel"/>
    <w:tmpl w:val="43381678"/>
    <w:lvl w:ilvl="0" w:tplc="3AB6A142">
      <w:start w:val="1"/>
      <w:numFmt w:val="decimal"/>
      <w:lvlText w:val="%1."/>
      <w:lvlJc w:val="left"/>
      <w:pPr>
        <w:ind w:left="720" w:hanging="360"/>
      </w:pPr>
      <w:rPr>
        <w:color w:val="275D38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5B1EFE"/>
    <w:multiLevelType w:val="hybridMultilevel"/>
    <w:tmpl w:val="5C8852EE"/>
    <w:lvl w:ilvl="0" w:tplc="10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0FE3"/>
    <w:rsid w:val="00001113"/>
    <w:rsid w:val="0001413C"/>
    <w:rsid w:val="000301E9"/>
    <w:rsid w:val="00036A65"/>
    <w:rsid w:val="000377D6"/>
    <w:rsid w:val="00072279"/>
    <w:rsid w:val="000835B6"/>
    <w:rsid w:val="000850CF"/>
    <w:rsid w:val="0008701E"/>
    <w:rsid w:val="00087ACB"/>
    <w:rsid w:val="00090185"/>
    <w:rsid w:val="0009166C"/>
    <w:rsid w:val="000A43A2"/>
    <w:rsid w:val="000A6CAC"/>
    <w:rsid w:val="000B4308"/>
    <w:rsid w:val="000C0E35"/>
    <w:rsid w:val="000C6129"/>
    <w:rsid w:val="000D72CB"/>
    <w:rsid w:val="000E0CE9"/>
    <w:rsid w:val="000E334E"/>
    <w:rsid w:val="000E4299"/>
    <w:rsid w:val="00100888"/>
    <w:rsid w:val="0010413D"/>
    <w:rsid w:val="00104753"/>
    <w:rsid w:val="00105CAC"/>
    <w:rsid w:val="001072F2"/>
    <w:rsid w:val="00111A9C"/>
    <w:rsid w:val="0011300F"/>
    <w:rsid w:val="00114796"/>
    <w:rsid w:val="001215A9"/>
    <w:rsid w:val="0012363C"/>
    <w:rsid w:val="00124DEC"/>
    <w:rsid w:val="00134BA0"/>
    <w:rsid w:val="001400AF"/>
    <w:rsid w:val="001412B4"/>
    <w:rsid w:val="00150396"/>
    <w:rsid w:val="00152A0E"/>
    <w:rsid w:val="0015779D"/>
    <w:rsid w:val="00161120"/>
    <w:rsid w:val="001735FA"/>
    <w:rsid w:val="00181A9E"/>
    <w:rsid w:val="00190A88"/>
    <w:rsid w:val="00194C80"/>
    <w:rsid w:val="00194CB7"/>
    <w:rsid w:val="001A57AF"/>
    <w:rsid w:val="001A6203"/>
    <w:rsid w:val="0022673B"/>
    <w:rsid w:val="0022684E"/>
    <w:rsid w:val="00242DA4"/>
    <w:rsid w:val="002446B4"/>
    <w:rsid w:val="00252B4E"/>
    <w:rsid w:val="002551CF"/>
    <w:rsid w:val="00257200"/>
    <w:rsid w:val="002617C8"/>
    <w:rsid w:val="00261D60"/>
    <w:rsid w:val="00271577"/>
    <w:rsid w:val="0027626D"/>
    <w:rsid w:val="002767F1"/>
    <w:rsid w:val="0027784B"/>
    <w:rsid w:val="00280992"/>
    <w:rsid w:val="0028250B"/>
    <w:rsid w:val="002942B3"/>
    <w:rsid w:val="00297B32"/>
    <w:rsid w:val="002A3F2E"/>
    <w:rsid w:val="002A58A2"/>
    <w:rsid w:val="002D382E"/>
    <w:rsid w:val="002D3F88"/>
    <w:rsid w:val="002D4C6D"/>
    <w:rsid w:val="002D55A6"/>
    <w:rsid w:val="0030044F"/>
    <w:rsid w:val="003063DD"/>
    <w:rsid w:val="00307D8B"/>
    <w:rsid w:val="0035057A"/>
    <w:rsid w:val="0036290B"/>
    <w:rsid w:val="003638B8"/>
    <w:rsid w:val="00366E79"/>
    <w:rsid w:val="00382087"/>
    <w:rsid w:val="00383D8A"/>
    <w:rsid w:val="00387515"/>
    <w:rsid w:val="00393FC6"/>
    <w:rsid w:val="003977BF"/>
    <w:rsid w:val="003A3125"/>
    <w:rsid w:val="003B544A"/>
    <w:rsid w:val="003D3D12"/>
    <w:rsid w:val="003F7507"/>
    <w:rsid w:val="00401693"/>
    <w:rsid w:val="004072D4"/>
    <w:rsid w:val="00410E60"/>
    <w:rsid w:val="00417891"/>
    <w:rsid w:val="004573D6"/>
    <w:rsid w:val="00470755"/>
    <w:rsid w:val="00476197"/>
    <w:rsid w:val="0048256F"/>
    <w:rsid w:val="004A518F"/>
    <w:rsid w:val="004B6770"/>
    <w:rsid w:val="004D49D7"/>
    <w:rsid w:val="004D5651"/>
    <w:rsid w:val="004F0D5D"/>
    <w:rsid w:val="005075D0"/>
    <w:rsid w:val="00522B69"/>
    <w:rsid w:val="00541A70"/>
    <w:rsid w:val="00556971"/>
    <w:rsid w:val="0057104A"/>
    <w:rsid w:val="00576A6A"/>
    <w:rsid w:val="00581E95"/>
    <w:rsid w:val="00583044"/>
    <w:rsid w:val="00591E8F"/>
    <w:rsid w:val="00592572"/>
    <w:rsid w:val="00596B36"/>
    <w:rsid w:val="005A39FD"/>
    <w:rsid w:val="005A54D6"/>
    <w:rsid w:val="005A6AC3"/>
    <w:rsid w:val="005B5BDF"/>
    <w:rsid w:val="005C09DF"/>
    <w:rsid w:val="005D3D13"/>
    <w:rsid w:val="005E373C"/>
    <w:rsid w:val="00604620"/>
    <w:rsid w:val="00620C49"/>
    <w:rsid w:val="006475FE"/>
    <w:rsid w:val="006530CD"/>
    <w:rsid w:val="00655C7B"/>
    <w:rsid w:val="00660069"/>
    <w:rsid w:val="0066666D"/>
    <w:rsid w:val="0066789F"/>
    <w:rsid w:val="006856EE"/>
    <w:rsid w:val="00691368"/>
    <w:rsid w:val="006A2D7C"/>
    <w:rsid w:val="006A3DB2"/>
    <w:rsid w:val="006A6D2F"/>
    <w:rsid w:val="006A729A"/>
    <w:rsid w:val="006B32F6"/>
    <w:rsid w:val="006B7845"/>
    <w:rsid w:val="006C75CD"/>
    <w:rsid w:val="006D175A"/>
    <w:rsid w:val="006E00FA"/>
    <w:rsid w:val="00704DBD"/>
    <w:rsid w:val="0070520A"/>
    <w:rsid w:val="007255AB"/>
    <w:rsid w:val="0073508B"/>
    <w:rsid w:val="00735472"/>
    <w:rsid w:val="007378E8"/>
    <w:rsid w:val="00752609"/>
    <w:rsid w:val="00773E11"/>
    <w:rsid w:val="00776DFE"/>
    <w:rsid w:val="00791714"/>
    <w:rsid w:val="007A2694"/>
    <w:rsid w:val="007A3274"/>
    <w:rsid w:val="007A7E9D"/>
    <w:rsid w:val="007B3912"/>
    <w:rsid w:val="007B4C8E"/>
    <w:rsid w:val="007B6E61"/>
    <w:rsid w:val="007C0504"/>
    <w:rsid w:val="007D6A2B"/>
    <w:rsid w:val="007E0D1F"/>
    <w:rsid w:val="007E123B"/>
    <w:rsid w:val="007F6346"/>
    <w:rsid w:val="007F7ACE"/>
    <w:rsid w:val="008032FD"/>
    <w:rsid w:val="0080555C"/>
    <w:rsid w:val="0080743D"/>
    <w:rsid w:val="00823EEF"/>
    <w:rsid w:val="00834781"/>
    <w:rsid w:val="00841C10"/>
    <w:rsid w:val="00845997"/>
    <w:rsid w:val="00850149"/>
    <w:rsid w:val="00861115"/>
    <w:rsid w:val="0086211C"/>
    <w:rsid w:val="0086427E"/>
    <w:rsid w:val="008648C8"/>
    <w:rsid w:val="00874317"/>
    <w:rsid w:val="008846B1"/>
    <w:rsid w:val="008B1818"/>
    <w:rsid w:val="008B1C98"/>
    <w:rsid w:val="008C2E5A"/>
    <w:rsid w:val="008C457A"/>
    <w:rsid w:val="008D024B"/>
    <w:rsid w:val="008E0FE3"/>
    <w:rsid w:val="00904E0E"/>
    <w:rsid w:val="0090559F"/>
    <w:rsid w:val="00912C43"/>
    <w:rsid w:val="009214A9"/>
    <w:rsid w:val="00937422"/>
    <w:rsid w:val="00946CD2"/>
    <w:rsid w:val="00953894"/>
    <w:rsid w:val="00975090"/>
    <w:rsid w:val="0098583D"/>
    <w:rsid w:val="00995747"/>
    <w:rsid w:val="009A1791"/>
    <w:rsid w:val="009B47D8"/>
    <w:rsid w:val="009C3300"/>
    <w:rsid w:val="009D0A3F"/>
    <w:rsid w:val="009F677E"/>
    <w:rsid w:val="009F7065"/>
    <w:rsid w:val="00A1557B"/>
    <w:rsid w:val="00A16420"/>
    <w:rsid w:val="00A20E79"/>
    <w:rsid w:val="00A25933"/>
    <w:rsid w:val="00A32626"/>
    <w:rsid w:val="00A421E8"/>
    <w:rsid w:val="00A428F7"/>
    <w:rsid w:val="00A43FB0"/>
    <w:rsid w:val="00A6461A"/>
    <w:rsid w:val="00A67FC1"/>
    <w:rsid w:val="00A71ACA"/>
    <w:rsid w:val="00A86FA8"/>
    <w:rsid w:val="00A87165"/>
    <w:rsid w:val="00A93C25"/>
    <w:rsid w:val="00A97FF8"/>
    <w:rsid w:val="00AA00BE"/>
    <w:rsid w:val="00AB66A0"/>
    <w:rsid w:val="00AE5530"/>
    <w:rsid w:val="00B00A6B"/>
    <w:rsid w:val="00B160F6"/>
    <w:rsid w:val="00B169D5"/>
    <w:rsid w:val="00B170AB"/>
    <w:rsid w:val="00B32A95"/>
    <w:rsid w:val="00B5596B"/>
    <w:rsid w:val="00B7446A"/>
    <w:rsid w:val="00B74E0E"/>
    <w:rsid w:val="00B96142"/>
    <w:rsid w:val="00BB72DA"/>
    <w:rsid w:val="00BC55EE"/>
    <w:rsid w:val="00BD03B1"/>
    <w:rsid w:val="00BD3F53"/>
    <w:rsid w:val="00BE5D66"/>
    <w:rsid w:val="00BF2927"/>
    <w:rsid w:val="00C06EDF"/>
    <w:rsid w:val="00C42FE1"/>
    <w:rsid w:val="00C50E63"/>
    <w:rsid w:val="00C60586"/>
    <w:rsid w:val="00C807AA"/>
    <w:rsid w:val="00C907AB"/>
    <w:rsid w:val="00CA7618"/>
    <w:rsid w:val="00CC06C1"/>
    <w:rsid w:val="00CC57DD"/>
    <w:rsid w:val="00CC662B"/>
    <w:rsid w:val="00CD367F"/>
    <w:rsid w:val="00CE1050"/>
    <w:rsid w:val="00CE3A18"/>
    <w:rsid w:val="00D1299B"/>
    <w:rsid w:val="00D2705F"/>
    <w:rsid w:val="00D33A7B"/>
    <w:rsid w:val="00D44252"/>
    <w:rsid w:val="00D474B6"/>
    <w:rsid w:val="00D537BB"/>
    <w:rsid w:val="00D6209E"/>
    <w:rsid w:val="00D67CE7"/>
    <w:rsid w:val="00D80873"/>
    <w:rsid w:val="00D82E3A"/>
    <w:rsid w:val="00D84421"/>
    <w:rsid w:val="00D93CD9"/>
    <w:rsid w:val="00DB0B3C"/>
    <w:rsid w:val="00DB302F"/>
    <w:rsid w:val="00DB32B5"/>
    <w:rsid w:val="00DC6AEF"/>
    <w:rsid w:val="00DE04A2"/>
    <w:rsid w:val="00DE3834"/>
    <w:rsid w:val="00DF2162"/>
    <w:rsid w:val="00DF47F3"/>
    <w:rsid w:val="00E01200"/>
    <w:rsid w:val="00E13611"/>
    <w:rsid w:val="00E23F17"/>
    <w:rsid w:val="00E34D53"/>
    <w:rsid w:val="00E42129"/>
    <w:rsid w:val="00E5181D"/>
    <w:rsid w:val="00E96046"/>
    <w:rsid w:val="00EA438E"/>
    <w:rsid w:val="00EB532A"/>
    <w:rsid w:val="00EC0115"/>
    <w:rsid w:val="00EC34F4"/>
    <w:rsid w:val="00ED2729"/>
    <w:rsid w:val="00ED6171"/>
    <w:rsid w:val="00EF0523"/>
    <w:rsid w:val="00F01CED"/>
    <w:rsid w:val="00F036F6"/>
    <w:rsid w:val="00F05134"/>
    <w:rsid w:val="00F1234A"/>
    <w:rsid w:val="00F20D3B"/>
    <w:rsid w:val="00F2780A"/>
    <w:rsid w:val="00F30CF2"/>
    <w:rsid w:val="00F451D8"/>
    <w:rsid w:val="00F52570"/>
    <w:rsid w:val="00F5637B"/>
    <w:rsid w:val="00F61BB5"/>
    <w:rsid w:val="00F61BDA"/>
    <w:rsid w:val="00F7502D"/>
    <w:rsid w:val="00F87362"/>
    <w:rsid w:val="00F95128"/>
    <w:rsid w:val="00FA34D8"/>
    <w:rsid w:val="00FC6C25"/>
    <w:rsid w:val="00FE0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BDAA10"/>
  <w15:docId w15:val="{0C1D8940-84C4-450E-A93B-20175E7ED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17891"/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rsid w:val="000301E9"/>
    <w:pPr>
      <w:widowControl w:val="0"/>
      <w:ind w:left="257"/>
      <w:outlineLvl w:val="0"/>
    </w:pPr>
    <w:rPr>
      <w:rFonts w:cstheme="minorBidi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8C45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7784B"/>
    <w:rPr>
      <w:color w:val="0000FF"/>
      <w:u w:val="single"/>
    </w:rPr>
  </w:style>
  <w:style w:type="paragraph" w:styleId="Footer">
    <w:name w:val="footer"/>
    <w:basedOn w:val="Normal"/>
    <w:rsid w:val="00F61BB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1BB5"/>
  </w:style>
  <w:style w:type="character" w:customStyle="1" w:styleId="pslongeditbox1">
    <w:name w:val="pslongeditbox1"/>
    <w:rsid w:val="007B3912"/>
    <w:rPr>
      <w:rFonts w:ascii="Verdana" w:hAnsi="Verdana" w:hint="default"/>
      <w:b w:val="0"/>
      <w:bCs w:val="0"/>
      <w:i w:val="0"/>
      <w:iCs w:val="0"/>
      <w:color w:val="000000"/>
      <w:sz w:val="15"/>
      <w:szCs w:val="15"/>
    </w:rPr>
  </w:style>
  <w:style w:type="paragraph" w:styleId="BalloonText">
    <w:name w:val="Balloon Text"/>
    <w:basedOn w:val="Normal"/>
    <w:link w:val="BalloonTextChar"/>
    <w:rsid w:val="000870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8701E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8701E"/>
    <w:rPr>
      <w:color w:val="808080"/>
    </w:rPr>
  </w:style>
  <w:style w:type="paragraph" w:styleId="ListParagraph">
    <w:name w:val="List Paragraph"/>
    <w:basedOn w:val="Normal"/>
    <w:uiPriority w:val="34"/>
    <w:qFormat/>
    <w:rsid w:val="00417891"/>
    <w:pPr>
      <w:ind w:left="720"/>
      <w:contextualSpacing/>
    </w:pPr>
  </w:style>
  <w:style w:type="paragraph" w:customStyle="1" w:styleId="Default">
    <w:name w:val="Default"/>
    <w:rsid w:val="00D6209E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0301E9"/>
    <w:rPr>
      <w:rFonts w:cstheme="minorBidi"/>
      <w:b/>
      <w:bCs/>
      <w:sz w:val="24"/>
      <w:szCs w:val="24"/>
      <w:lang w:val="en-US" w:eastAsia="en-US"/>
    </w:rPr>
  </w:style>
  <w:style w:type="paragraph" w:styleId="BodyText">
    <w:name w:val="Body Text"/>
    <w:basedOn w:val="Normal"/>
    <w:link w:val="BodyTextChar"/>
    <w:uiPriority w:val="1"/>
    <w:qFormat/>
    <w:rsid w:val="000301E9"/>
    <w:pPr>
      <w:widowControl w:val="0"/>
      <w:ind w:left="977" w:hanging="360"/>
    </w:pPr>
    <w:rPr>
      <w:rFonts w:cstheme="minorBidi"/>
    </w:rPr>
  </w:style>
  <w:style w:type="character" w:customStyle="1" w:styleId="BodyTextChar">
    <w:name w:val="Body Text Char"/>
    <w:basedOn w:val="DefaultParagraphFont"/>
    <w:link w:val="BodyText"/>
    <w:uiPriority w:val="1"/>
    <w:rsid w:val="000301E9"/>
    <w:rPr>
      <w:rFonts w:cstheme="minorBidi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nhideWhenUsed/>
    <w:rsid w:val="002268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22684E"/>
    <w:rPr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5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1137CE-4FBA-42E1-8177-F4A820702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4</Pages>
  <Words>618</Words>
  <Characters>2703</Characters>
  <Application>Microsoft Office Word</Application>
  <DocSecurity>0</DocSecurity>
  <Lines>256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hms</Company>
  <LinksUpToDate>false</LinksUpToDate>
  <CharactersWithSpaces>3503</CharactersWithSpaces>
  <SharedDoc>false</SharedDoc>
  <HLinks>
    <vt:vector size="6" baseType="variant">
      <vt:variant>
        <vt:i4>4063275</vt:i4>
      </vt:variant>
      <vt:variant>
        <vt:i4>0</vt:i4>
      </vt:variant>
      <vt:variant>
        <vt:i4>0</vt:i4>
      </vt:variant>
      <vt:variant>
        <vt:i4>5</vt:i4>
      </vt:variant>
      <vt:variant>
        <vt:lpwstr>http://docs.python.org/3.2/library/turtle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 and Rosanna Hohm</dc:creator>
  <cp:lastModifiedBy>rosanna</cp:lastModifiedBy>
  <cp:revision>3</cp:revision>
  <cp:lastPrinted>2024-02-12T22:54:00Z</cp:lastPrinted>
  <dcterms:created xsi:type="dcterms:W3CDTF">2024-02-12T23:26:00Z</dcterms:created>
  <dcterms:modified xsi:type="dcterms:W3CDTF">2024-02-12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4a9f0b43359b36187048259fb75c9b4b69fa474edc1c2a35a49ef7f937f7d41</vt:lpwstr>
  </property>
</Properties>
</file>